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697"/>
        <w:gridCol w:w="3130"/>
        <w:gridCol w:w="5098"/>
      </w:tblGrid>
      <w:tr w:rsidR="00061E0C" w:rsidRPr="00061E0C" w14:paraId="1895473C" w14:textId="7F04EC0E" w:rsidTr="000B4919">
        <w:tc>
          <w:tcPr>
            <w:tcW w:w="8925" w:type="dxa"/>
            <w:gridSpan w:val="3"/>
            <w:shd w:val="clear" w:color="auto" w:fill="D0CECE" w:themeFill="background2" w:themeFillShade="E6"/>
          </w:tcPr>
          <w:p w14:paraId="7AE0D596" w14:textId="55C5E447" w:rsidR="00CB6079" w:rsidRPr="00061E0C" w:rsidRDefault="00CB6079" w:rsidP="00CB6079">
            <w:pPr>
              <w:pStyle w:val="a3"/>
              <w:adjustRightInd w:val="0"/>
              <w:snapToGrid w:val="0"/>
              <w:spacing w:beforeLines="50" w:before="180" w:afterLines="50" w:after="180" w:line="420" w:lineRule="exact"/>
              <w:ind w:leftChars="118" w:left="283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061E0C">
              <w:rPr>
                <w:rFonts w:ascii="標楷體" w:eastAsia="標楷體" w:hAnsi="標楷體" w:hint="eastAsia"/>
                <w:sz w:val="30"/>
                <w:szCs w:val="30"/>
              </w:rPr>
              <w:t>臺中市第</w:t>
            </w:r>
            <w:r w:rsidR="004E6777" w:rsidRPr="00061E0C">
              <w:rPr>
                <w:rFonts w:ascii="標楷體" w:eastAsia="標楷體" w:hAnsi="標楷體" w:hint="eastAsia"/>
                <w:sz w:val="30"/>
                <w:szCs w:val="30"/>
              </w:rPr>
              <w:t>4</w:t>
            </w:r>
            <w:r w:rsidRPr="00061E0C">
              <w:rPr>
                <w:rFonts w:ascii="標楷體" w:eastAsia="標楷體" w:hAnsi="標楷體" w:hint="eastAsia"/>
                <w:sz w:val="30"/>
                <w:szCs w:val="30"/>
              </w:rPr>
              <w:t>屆考古遺址審議會11</w:t>
            </w:r>
            <w:r w:rsidR="004E6777" w:rsidRPr="00061E0C">
              <w:rPr>
                <w:rFonts w:ascii="標楷體" w:eastAsia="標楷體" w:hAnsi="標楷體" w:hint="eastAsia"/>
                <w:sz w:val="30"/>
                <w:szCs w:val="30"/>
              </w:rPr>
              <w:t>4</w:t>
            </w:r>
            <w:r w:rsidRPr="00061E0C">
              <w:rPr>
                <w:rFonts w:ascii="標楷體" w:eastAsia="標楷體" w:hAnsi="標楷體" w:hint="eastAsia"/>
                <w:sz w:val="30"/>
                <w:szCs w:val="30"/>
              </w:rPr>
              <w:t>年第</w:t>
            </w:r>
            <w:r w:rsidR="009904B4" w:rsidRPr="00061E0C">
              <w:rPr>
                <w:rFonts w:ascii="標楷體" w:eastAsia="標楷體" w:hAnsi="標楷體" w:hint="eastAsia"/>
                <w:sz w:val="30"/>
                <w:szCs w:val="30"/>
              </w:rPr>
              <w:t>5</w:t>
            </w:r>
            <w:r w:rsidRPr="00061E0C">
              <w:rPr>
                <w:rFonts w:ascii="標楷體" w:eastAsia="標楷體" w:hAnsi="標楷體" w:hint="eastAsia"/>
                <w:sz w:val="30"/>
                <w:szCs w:val="30"/>
              </w:rPr>
              <w:t>次會議紀錄</w:t>
            </w:r>
          </w:p>
        </w:tc>
      </w:tr>
      <w:tr w:rsidR="00061E0C" w:rsidRPr="00061E0C" w14:paraId="472CE93A" w14:textId="77777777" w:rsidTr="008A31CC">
        <w:trPr>
          <w:trHeight w:val="2310"/>
        </w:trPr>
        <w:tc>
          <w:tcPr>
            <w:tcW w:w="697" w:type="dxa"/>
          </w:tcPr>
          <w:p w14:paraId="288A7C53" w14:textId="1E20FC54" w:rsidR="00CB6079" w:rsidRPr="00061E0C" w:rsidRDefault="00CB6079" w:rsidP="004E6777">
            <w:pPr>
              <w:pStyle w:val="a3"/>
              <w:adjustRightInd w:val="0"/>
              <w:snapToGrid w:val="0"/>
              <w:spacing w:afterLines="50" w:after="180"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061E0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30" w:type="dxa"/>
          </w:tcPr>
          <w:p w14:paraId="10461A7D" w14:textId="71D6F9B0" w:rsidR="00CB6079" w:rsidRPr="00061E0C" w:rsidRDefault="009904B4" w:rsidP="00CB6079">
            <w:pPr>
              <w:pStyle w:val="a3"/>
              <w:adjustRightInd w:val="0"/>
              <w:snapToGrid w:val="0"/>
              <w:spacing w:afterLines="50" w:after="180" w:line="4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61E0C">
              <w:rPr>
                <w:rFonts w:ascii="標楷體" w:eastAsia="標楷體" w:hAnsi="標楷體" w:hint="eastAsia"/>
              </w:rPr>
              <w:t>審議案(一)：臺中市西屯區惠國段80、83地號新建工程考古試掘評估計畫</w:t>
            </w:r>
          </w:p>
        </w:tc>
        <w:tc>
          <w:tcPr>
            <w:tcW w:w="5098" w:type="dxa"/>
          </w:tcPr>
          <w:p w14:paraId="4FEDE3FB" w14:textId="77777777" w:rsidR="009904B4" w:rsidRPr="00061E0C" w:rsidRDefault="009904B4" w:rsidP="009904B4">
            <w:pPr>
              <w:adjustRightInd w:val="0"/>
              <w:snapToGrid w:val="0"/>
              <w:spacing w:line="420" w:lineRule="exact"/>
              <w:rPr>
                <w:rFonts w:ascii="標楷體" w:eastAsia="標楷體" w:hAnsi="標楷體"/>
              </w:rPr>
            </w:pPr>
            <w:r w:rsidRPr="00061E0C">
              <w:rPr>
                <w:rFonts w:ascii="標楷體" w:eastAsia="標楷體" w:hAnsi="標楷體" w:hint="eastAsia"/>
              </w:rPr>
              <w:t>1.</w:t>
            </w:r>
            <w:r w:rsidRPr="00061E0C">
              <w:rPr>
                <w:rFonts w:ascii="標楷體" w:eastAsia="標楷體" w:hAnsi="標楷體" w:hint="eastAsia"/>
              </w:rPr>
              <w:tab/>
              <w:t>本審議會委員總人數15人，本案計有10位委員出席，應迴避委員0人，通過10票，不通過0票，達出席委員過半數之同意，故本案決議通過。</w:t>
            </w:r>
          </w:p>
          <w:p w14:paraId="63D03FD0" w14:textId="744FF30A" w:rsidR="00CB6079" w:rsidRPr="00061E0C" w:rsidRDefault="009904B4" w:rsidP="009904B4">
            <w:pPr>
              <w:adjustRightInd w:val="0"/>
              <w:snapToGrid w:val="0"/>
              <w:spacing w:line="420" w:lineRule="exact"/>
              <w:rPr>
                <w:rFonts w:ascii="標楷體" w:eastAsia="標楷體" w:hAnsi="標楷體"/>
              </w:rPr>
            </w:pPr>
            <w:r w:rsidRPr="00061E0C">
              <w:rPr>
                <w:rFonts w:ascii="標楷體" w:eastAsia="標楷體" w:hAnsi="標楷體" w:hint="eastAsia"/>
              </w:rPr>
              <w:t>2.</w:t>
            </w:r>
            <w:r w:rsidRPr="00061E0C">
              <w:rPr>
                <w:rFonts w:ascii="標楷體" w:eastAsia="標楷體" w:hAnsi="標楷體" w:hint="eastAsia"/>
              </w:rPr>
              <w:tab/>
              <w:t>請申請單位參酌委員意見辦理。</w:t>
            </w:r>
          </w:p>
        </w:tc>
      </w:tr>
      <w:tr w:rsidR="00061E0C" w:rsidRPr="00061E0C" w14:paraId="7EC8BCD8" w14:textId="77777777" w:rsidTr="00DF2D73">
        <w:trPr>
          <w:trHeight w:val="2408"/>
        </w:trPr>
        <w:tc>
          <w:tcPr>
            <w:tcW w:w="697" w:type="dxa"/>
          </w:tcPr>
          <w:p w14:paraId="048A9D8C" w14:textId="727CE3ED" w:rsidR="00CB6079" w:rsidRPr="00061E0C" w:rsidRDefault="00CB6079" w:rsidP="004E6777">
            <w:pPr>
              <w:pStyle w:val="a3"/>
              <w:adjustRightInd w:val="0"/>
              <w:snapToGrid w:val="0"/>
              <w:spacing w:afterLines="50" w:after="180"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061E0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30" w:type="dxa"/>
          </w:tcPr>
          <w:p w14:paraId="68F12DBD" w14:textId="218C446B" w:rsidR="00CB6079" w:rsidRPr="00061E0C" w:rsidRDefault="009904B4" w:rsidP="00CB6079">
            <w:pPr>
              <w:pStyle w:val="a3"/>
              <w:adjustRightInd w:val="0"/>
              <w:snapToGrid w:val="0"/>
              <w:spacing w:afterLines="50" w:after="180" w:line="4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61E0C">
              <w:rPr>
                <w:rFonts w:ascii="標楷體" w:eastAsia="標楷體" w:hAnsi="標楷體" w:hint="eastAsia"/>
              </w:rPr>
              <w:t>審議案(二)：臺中市南區大慶段294地號考古搶救發掘計畫</w:t>
            </w:r>
          </w:p>
        </w:tc>
        <w:tc>
          <w:tcPr>
            <w:tcW w:w="5098" w:type="dxa"/>
          </w:tcPr>
          <w:p w14:paraId="7937BCCC" w14:textId="77777777" w:rsidR="009904B4" w:rsidRPr="00061E0C" w:rsidRDefault="009904B4" w:rsidP="009904B4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spacing w:line="420" w:lineRule="exact"/>
              <w:ind w:leftChars="0"/>
              <w:rPr>
                <w:rFonts w:ascii="標楷體" w:eastAsia="標楷體" w:hAnsi="標楷體"/>
              </w:rPr>
            </w:pPr>
            <w:r w:rsidRPr="00061E0C">
              <w:rPr>
                <w:rFonts w:ascii="標楷體" w:eastAsia="標楷體" w:hAnsi="標楷體" w:hint="eastAsia"/>
              </w:rPr>
              <w:t>本審議會委員總人數15人，本案計有10位委員出席，應迴避委員0人，通過10票，不通過0票，達出席委員過半數之同意，故本案決議通過。</w:t>
            </w:r>
          </w:p>
          <w:p w14:paraId="54CAAFD7" w14:textId="61203FF4" w:rsidR="00CB6079" w:rsidRPr="00061E0C" w:rsidRDefault="009904B4" w:rsidP="00061E0C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spacing w:line="420" w:lineRule="exact"/>
              <w:ind w:leftChars="0"/>
              <w:rPr>
                <w:rFonts w:ascii="標楷體" w:eastAsia="標楷體" w:hAnsi="標楷體"/>
              </w:rPr>
            </w:pPr>
            <w:r w:rsidRPr="00061E0C">
              <w:rPr>
                <w:rFonts w:ascii="標楷體" w:eastAsia="標楷體" w:hAnsi="標楷體" w:hint="eastAsia"/>
              </w:rPr>
              <w:t>請申請單位參酌委員意見辦理。</w:t>
            </w:r>
          </w:p>
        </w:tc>
      </w:tr>
      <w:tr w:rsidR="00061E0C" w:rsidRPr="00061E0C" w14:paraId="5475FEBD" w14:textId="77777777" w:rsidTr="008A31CC">
        <w:trPr>
          <w:trHeight w:val="2390"/>
        </w:trPr>
        <w:tc>
          <w:tcPr>
            <w:tcW w:w="697" w:type="dxa"/>
          </w:tcPr>
          <w:p w14:paraId="3770AC14" w14:textId="3C40EAE4" w:rsidR="00CB6079" w:rsidRPr="00061E0C" w:rsidRDefault="00CB6079" w:rsidP="004E6777">
            <w:pPr>
              <w:pStyle w:val="a3"/>
              <w:adjustRightInd w:val="0"/>
              <w:snapToGrid w:val="0"/>
              <w:spacing w:afterLines="50" w:after="180"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061E0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30" w:type="dxa"/>
          </w:tcPr>
          <w:p w14:paraId="28A5BFC6" w14:textId="4A302F7D" w:rsidR="00CB6079" w:rsidRPr="00061E0C" w:rsidRDefault="009904B4" w:rsidP="00CB6079">
            <w:pPr>
              <w:pStyle w:val="a3"/>
              <w:adjustRightInd w:val="0"/>
              <w:snapToGrid w:val="0"/>
              <w:spacing w:afterLines="50" w:after="180" w:line="4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61E0C">
              <w:rPr>
                <w:rFonts w:ascii="標楷體" w:eastAsia="標楷體" w:hAnsi="標楷體" w:hint="eastAsia"/>
              </w:rPr>
              <w:t>審議案(三)：臺中市南屯區楓溪段329地號新建工程考古試掘評估計畫</w:t>
            </w:r>
          </w:p>
        </w:tc>
        <w:tc>
          <w:tcPr>
            <w:tcW w:w="5098" w:type="dxa"/>
          </w:tcPr>
          <w:p w14:paraId="03AEE1A5" w14:textId="77777777" w:rsidR="009904B4" w:rsidRPr="00061E0C" w:rsidRDefault="009904B4" w:rsidP="009904B4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line="420" w:lineRule="exact"/>
              <w:ind w:leftChars="0"/>
              <w:rPr>
                <w:rFonts w:ascii="標楷體" w:eastAsia="標楷體" w:hAnsi="標楷體"/>
              </w:rPr>
            </w:pPr>
            <w:r w:rsidRPr="00061E0C">
              <w:rPr>
                <w:rFonts w:ascii="標楷體" w:eastAsia="標楷體" w:hAnsi="標楷體" w:hint="eastAsia"/>
              </w:rPr>
              <w:t>本審議會委員總人數15人，本案計有10位委員出席，應迴避委員0人，通過10票，不通過0票，達出席委員過半數之同意，故本案決議通過。</w:t>
            </w:r>
          </w:p>
          <w:p w14:paraId="788654F4" w14:textId="2D425174" w:rsidR="00CB6079" w:rsidRPr="00061E0C" w:rsidRDefault="009904B4" w:rsidP="00061E0C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line="420" w:lineRule="exact"/>
              <w:ind w:leftChars="0"/>
              <w:rPr>
                <w:rFonts w:ascii="標楷體" w:eastAsia="標楷體" w:hAnsi="標楷體"/>
              </w:rPr>
            </w:pPr>
            <w:r w:rsidRPr="00061E0C">
              <w:rPr>
                <w:rFonts w:ascii="標楷體" w:eastAsia="標楷體" w:hAnsi="標楷體" w:hint="eastAsia"/>
              </w:rPr>
              <w:t>請申請單位參酌委員意見辦理。</w:t>
            </w:r>
          </w:p>
        </w:tc>
      </w:tr>
      <w:tr w:rsidR="00061E0C" w:rsidRPr="00061E0C" w14:paraId="3AC60D30" w14:textId="77777777" w:rsidTr="00DF2D73">
        <w:trPr>
          <w:trHeight w:val="2536"/>
        </w:trPr>
        <w:tc>
          <w:tcPr>
            <w:tcW w:w="697" w:type="dxa"/>
          </w:tcPr>
          <w:p w14:paraId="05F25CBA" w14:textId="218006F8" w:rsidR="00CB6079" w:rsidRPr="00061E0C" w:rsidRDefault="00CB6079" w:rsidP="004E6777">
            <w:pPr>
              <w:pStyle w:val="a3"/>
              <w:adjustRightInd w:val="0"/>
              <w:snapToGrid w:val="0"/>
              <w:spacing w:afterLines="50" w:after="180"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061E0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30" w:type="dxa"/>
          </w:tcPr>
          <w:p w14:paraId="78CC409A" w14:textId="6FA940AD" w:rsidR="00CB6079" w:rsidRPr="00061E0C" w:rsidRDefault="009904B4" w:rsidP="00CB6079">
            <w:pPr>
              <w:pStyle w:val="a3"/>
              <w:adjustRightInd w:val="0"/>
              <w:snapToGrid w:val="0"/>
              <w:spacing w:afterLines="50" w:after="180" w:line="4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61E0C">
              <w:rPr>
                <w:rFonts w:ascii="標楷體" w:eastAsia="標楷體" w:hAnsi="標楷體" w:hint="eastAsia"/>
              </w:rPr>
              <w:t>審議案(四)：臺中市南區大慶段282-284地號新建工程考古試掘計畫</w:t>
            </w:r>
          </w:p>
        </w:tc>
        <w:tc>
          <w:tcPr>
            <w:tcW w:w="5098" w:type="dxa"/>
          </w:tcPr>
          <w:p w14:paraId="612AF06C" w14:textId="77777777" w:rsidR="009904B4" w:rsidRPr="00061E0C" w:rsidRDefault="009904B4" w:rsidP="009904B4">
            <w:pPr>
              <w:pStyle w:val="a3"/>
              <w:numPr>
                <w:ilvl w:val="0"/>
                <w:numId w:val="7"/>
              </w:numPr>
              <w:tabs>
                <w:tab w:val="left" w:pos="15"/>
              </w:tabs>
              <w:adjustRightInd w:val="0"/>
              <w:snapToGrid w:val="0"/>
              <w:spacing w:line="420" w:lineRule="exact"/>
              <w:ind w:leftChars="0"/>
              <w:rPr>
                <w:rFonts w:ascii="標楷體" w:eastAsia="標楷體" w:hAnsi="標楷體"/>
              </w:rPr>
            </w:pPr>
            <w:r w:rsidRPr="00061E0C">
              <w:rPr>
                <w:rFonts w:ascii="標楷體" w:eastAsia="標楷體" w:hAnsi="標楷體" w:hint="eastAsia"/>
              </w:rPr>
              <w:t>本審議會委員總人數15人，本案計有10位委員出席，應迴避委員0人，通過10票，不通過0票，達出席委員過半數之同意，故本案決議通過。</w:t>
            </w:r>
          </w:p>
          <w:p w14:paraId="3DDBF801" w14:textId="643B9280" w:rsidR="00CB6079" w:rsidRPr="00061E0C" w:rsidRDefault="009904B4" w:rsidP="00061E0C">
            <w:pPr>
              <w:pStyle w:val="a3"/>
              <w:numPr>
                <w:ilvl w:val="0"/>
                <w:numId w:val="7"/>
              </w:numPr>
              <w:tabs>
                <w:tab w:val="left" w:pos="15"/>
              </w:tabs>
              <w:adjustRightInd w:val="0"/>
              <w:snapToGrid w:val="0"/>
              <w:spacing w:line="420" w:lineRule="exact"/>
              <w:ind w:leftChars="0"/>
              <w:rPr>
                <w:rFonts w:ascii="標楷體" w:eastAsia="標楷體" w:hAnsi="標楷體"/>
              </w:rPr>
            </w:pPr>
            <w:r w:rsidRPr="00061E0C">
              <w:rPr>
                <w:rFonts w:ascii="標楷體" w:eastAsia="標楷體" w:hAnsi="標楷體" w:hint="eastAsia"/>
              </w:rPr>
              <w:t>請申請單位參酌委員意見辦理。</w:t>
            </w:r>
          </w:p>
        </w:tc>
      </w:tr>
      <w:tr w:rsidR="008A31CC" w:rsidRPr="00061E0C" w14:paraId="729EE0A4" w14:textId="77777777" w:rsidTr="006B767C">
        <w:trPr>
          <w:trHeight w:val="1568"/>
        </w:trPr>
        <w:tc>
          <w:tcPr>
            <w:tcW w:w="697" w:type="dxa"/>
          </w:tcPr>
          <w:p w14:paraId="1D892BAF" w14:textId="541CDCB4" w:rsidR="008A31CC" w:rsidRPr="00061E0C" w:rsidRDefault="008A31CC" w:rsidP="004E6777">
            <w:pPr>
              <w:pStyle w:val="a3"/>
              <w:adjustRightInd w:val="0"/>
              <w:snapToGrid w:val="0"/>
              <w:spacing w:afterLines="50" w:after="180"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061E0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30" w:type="dxa"/>
          </w:tcPr>
          <w:p w14:paraId="325DA873" w14:textId="3907D7F6" w:rsidR="008A31CC" w:rsidRPr="00061E0C" w:rsidRDefault="009904B4" w:rsidP="00CB6079">
            <w:pPr>
              <w:pStyle w:val="a3"/>
              <w:adjustRightInd w:val="0"/>
              <w:snapToGrid w:val="0"/>
              <w:spacing w:afterLines="50" w:after="180" w:line="4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61E0C">
              <w:rPr>
                <w:rFonts w:ascii="標楷體" w:eastAsia="標楷體" w:hAnsi="標楷體" w:hint="eastAsia"/>
              </w:rPr>
              <w:t>報告案：114年度7-12月考古遺址發掘報告案</w:t>
            </w:r>
          </w:p>
        </w:tc>
        <w:tc>
          <w:tcPr>
            <w:tcW w:w="5098" w:type="dxa"/>
          </w:tcPr>
          <w:p w14:paraId="4E140F61" w14:textId="3B6673DC" w:rsidR="008A31CC" w:rsidRPr="00061E0C" w:rsidRDefault="009904B4" w:rsidP="008A31CC">
            <w:pPr>
              <w:tabs>
                <w:tab w:val="left" w:pos="15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</w:rPr>
            </w:pPr>
            <w:r w:rsidRPr="00061E0C">
              <w:rPr>
                <w:rFonts w:ascii="標楷體" w:eastAsia="標楷體" w:hAnsi="標楷體" w:hint="eastAsia"/>
              </w:rPr>
              <w:t>本審議會委員總人數15人，本案計有10位委員出席，洽悉10票，達出席委員過半數同意洽悉。</w:t>
            </w:r>
          </w:p>
        </w:tc>
      </w:tr>
    </w:tbl>
    <w:p w14:paraId="4C58396F" w14:textId="582AE189" w:rsidR="00537ADC" w:rsidRPr="00061E0C" w:rsidRDefault="00537ADC" w:rsidP="00CB6079">
      <w:pPr>
        <w:adjustRightInd w:val="0"/>
        <w:snapToGrid w:val="0"/>
        <w:spacing w:afterLines="50" w:after="180" w:line="420" w:lineRule="exact"/>
        <w:jc w:val="both"/>
        <w:rPr>
          <w:rFonts w:ascii="標楷體" w:eastAsia="標楷體" w:hAnsi="標楷體"/>
        </w:rPr>
      </w:pPr>
    </w:p>
    <w:sectPr w:rsidR="00537ADC" w:rsidRPr="00061E0C" w:rsidSect="00934822">
      <w:footerReference w:type="default" r:id="rId8"/>
      <w:pgSz w:w="11906" w:h="16838"/>
      <w:pgMar w:top="1135" w:right="1416" w:bottom="993" w:left="1418" w:header="851" w:footer="6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D8BBB" w14:textId="77777777" w:rsidR="00AC2AEC" w:rsidRDefault="00AC2AEC" w:rsidP="00563CBB">
      <w:r>
        <w:separator/>
      </w:r>
    </w:p>
  </w:endnote>
  <w:endnote w:type="continuationSeparator" w:id="0">
    <w:p w14:paraId="747EE5D0" w14:textId="77777777" w:rsidR="00AC2AEC" w:rsidRDefault="00AC2AEC" w:rsidP="0056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2313930"/>
      <w:docPartObj>
        <w:docPartGallery w:val="Page Numbers (Bottom of Page)"/>
        <w:docPartUnique/>
      </w:docPartObj>
    </w:sdtPr>
    <w:sdtEndPr/>
    <w:sdtContent>
      <w:p w14:paraId="22D970CA" w14:textId="77777777" w:rsidR="006844A8" w:rsidRDefault="006844A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079" w:rsidRPr="00CB6079">
          <w:rPr>
            <w:noProof/>
            <w:lang w:val="zh-TW"/>
          </w:rPr>
          <w:t>1</w:t>
        </w:r>
        <w:r>
          <w:fldChar w:fldCharType="end"/>
        </w:r>
      </w:p>
    </w:sdtContent>
  </w:sdt>
  <w:p w14:paraId="0AC8B022" w14:textId="77777777" w:rsidR="006844A8" w:rsidRDefault="006844A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6982C" w14:textId="77777777" w:rsidR="00AC2AEC" w:rsidRDefault="00AC2AEC" w:rsidP="00563CBB">
      <w:r>
        <w:separator/>
      </w:r>
    </w:p>
  </w:footnote>
  <w:footnote w:type="continuationSeparator" w:id="0">
    <w:p w14:paraId="572C13A0" w14:textId="77777777" w:rsidR="00AC2AEC" w:rsidRDefault="00AC2AEC" w:rsidP="00563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64856"/>
    <w:multiLevelType w:val="hybridMultilevel"/>
    <w:tmpl w:val="B0B6B9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080D53"/>
    <w:multiLevelType w:val="hybridMultilevel"/>
    <w:tmpl w:val="D1204B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2C660A"/>
    <w:multiLevelType w:val="hybridMultilevel"/>
    <w:tmpl w:val="1E74B4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E76802"/>
    <w:multiLevelType w:val="hybridMultilevel"/>
    <w:tmpl w:val="7FBE1B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185BDC"/>
    <w:multiLevelType w:val="hybridMultilevel"/>
    <w:tmpl w:val="C38099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BF2652"/>
    <w:multiLevelType w:val="hybridMultilevel"/>
    <w:tmpl w:val="B8FC4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A914CE"/>
    <w:multiLevelType w:val="hybridMultilevel"/>
    <w:tmpl w:val="BB5082DC"/>
    <w:lvl w:ilvl="0" w:tplc="93BE681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3844463C"/>
    <w:multiLevelType w:val="hybridMultilevel"/>
    <w:tmpl w:val="70D892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41340D"/>
    <w:multiLevelType w:val="hybridMultilevel"/>
    <w:tmpl w:val="2C3696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AD2ECC"/>
    <w:multiLevelType w:val="hybridMultilevel"/>
    <w:tmpl w:val="111CE6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4FC1FCF"/>
    <w:multiLevelType w:val="hybridMultilevel"/>
    <w:tmpl w:val="100C01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D53679"/>
    <w:multiLevelType w:val="hybridMultilevel"/>
    <w:tmpl w:val="AAFE850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9862FC"/>
    <w:multiLevelType w:val="hybridMultilevel"/>
    <w:tmpl w:val="572221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A60065"/>
    <w:multiLevelType w:val="hybridMultilevel"/>
    <w:tmpl w:val="C4C66808"/>
    <w:lvl w:ilvl="0" w:tplc="0409000F">
      <w:start w:val="1"/>
      <w:numFmt w:val="decimal"/>
      <w:lvlText w:val="%1."/>
      <w:lvlJc w:val="left"/>
      <w:pPr>
        <w:ind w:left="4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5" w:hanging="480"/>
      </w:pPr>
    </w:lvl>
    <w:lvl w:ilvl="2" w:tplc="0409001B" w:tentative="1">
      <w:start w:val="1"/>
      <w:numFmt w:val="lowerRoman"/>
      <w:lvlText w:val="%3."/>
      <w:lvlJc w:val="right"/>
      <w:pPr>
        <w:ind w:left="1455" w:hanging="480"/>
      </w:pPr>
    </w:lvl>
    <w:lvl w:ilvl="3" w:tplc="0409000F" w:tentative="1">
      <w:start w:val="1"/>
      <w:numFmt w:val="decimal"/>
      <w:lvlText w:val="%4."/>
      <w:lvlJc w:val="left"/>
      <w:pPr>
        <w:ind w:left="1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5" w:hanging="480"/>
      </w:pPr>
    </w:lvl>
    <w:lvl w:ilvl="5" w:tplc="0409001B" w:tentative="1">
      <w:start w:val="1"/>
      <w:numFmt w:val="lowerRoman"/>
      <w:lvlText w:val="%6."/>
      <w:lvlJc w:val="right"/>
      <w:pPr>
        <w:ind w:left="2895" w:hanging="480"/>
      </w:pPr>
    </w:lvl>
    <w:lvl w:ilvl="6" w:tplc="0409000F" w:tentative="1">
      <w:start w:val="1"/>
      <w:numFmt w:val="decimal"/>
      <w:lvlText w:val="%7."/>
      <w:lvlJc w:val="left"/>
      <w:pPr>
        <w:ind w:left="3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5" w:hanging="480"/>
      </w:pPr>
    </w:lvl>
    <w:lvl w:ilvl="8" w:tplc="0409001B" w:tentative="1">
      <w:start w:val="1"/>
      <w:numFmt w:val="lowerRoman"/>
      <w:lvlText w:val="%9."/>
      <w:lvlJc w:val="right"/>
      <w:pPr>
        <w:ind w:left="4335" w:hanging="480"/>
      </w:pPr>
    </w:lvl>
  </w:abstractNum>
  <w:abstractNum w:abstractNumId="14" w15:restartNumberingAfterBreak="0">
    <w:nsid w:val="6D5A5A52"/>
    <w:multiLevelType w:val="hybridMultilevel"/>
    <w:tmpl w:val="408ED1C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F072AD2"/>
    <w:multiLevelType w:val="hybridMultilevel"/>
    <w:tmpl w:val="9CC84A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E57222"/>
    <w:multiLevelType w:val="hybridMultilevel"/>
    <w:tmpl w:val="C2FCB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8956FF"/>
    <w:multiLevelType w:val="hybridMultilevel"/>
    <w:tmpl w:val="38D6FB7A"/>
    <w:lvl w:ilvl="0" w:tplc="93BE681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765A3806"/>
    <w:multiLevelType w:val="hybridMultilevel"/>
    <w:tmpl w:val="5538E014"/>
    <w:lvl w:ilvl="0" w:tplc="93BE681C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775D74AD"/>
    <w:multiLevelType w:val="hybridMultilevel"/>
    <w:tmpl w:val="A680F0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EB0170"/>
    <w:multiLevelType w:val="hybridMultilevel"/>
    <w:tmpl w:val="9FAE5E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00884540">
    <w:abstractNumId w:val="0"/>
  </w:num>
  <w:num w:numId="2" w16cid:durableId="1457721838">
    <w:abstractNumId w:val="1"/>
  </w:num>
  <w:num w:numId="3" w16cid:durableId="1076123976">
    <w:abstractNumId w:val="12"/>
  </w:num>
  <w:num w:numId="4" w16cid:durableId="1548182764">
    <w:abstractNumId w:val="4"/>
  </w:num>
  <w:num w:numId="5" w16cid:durableId="1245800799">
    <w:abstractNumId w:val="10"/>
  </w:num>
  <w:num w:numId="6" w16cid:durableId="1281305136">
    <w:abstractNumId w:val="7"/>
  </w:num>
  <w:num w:numId="7" w16cid:durableId="1953046186">
    <w:abstractNumId w:val="13"/>
  </w:num>
  <w:num w:numId="8" w16cid:durableId="224295672">
    <w:abstractNumId w:val="8"/>
  </w:num>
  <w:num w:numId="9" w16cid:durableId="1120615130">
    <w:abstractNumId w:val="16"/>
  </w:num>
  <w:num w:numId="10" w16cid:durableId="1347905516">
    <w:abstractNumId w:val="3"/>
  </w:num>
  <w:num w:numId="11" w16cid:durableId="1448815335">
    <w:abstractNumId w:val="20"/>
  </w:num>
  <w:num w:numId="12" w16cid:durableId="1252857191">
    <w:abstractNumId w:val="15"/>
  </w:num>
  <w:num w:numId="13" w16cid:durableId="328870653">
    <w:abstractNumId w:val="2"/>
  </w:num>
  <w:num w:numId="14" w16cid:durableId="1207991736">
    <w:abstractNumId w:val="17"/>
  </w:num>
  <w:num w:numId="15" w16cid:durableId="1581796741">
    <w:abstractNumId w:val="18"/>
  </w:num>
  <w:num w:numId="16" w16cid:durableId="557010749">
    <w:abstractNumId w:val="6"/>
  </w:num>
  <w:num w:numId="17" w16cid:durableId="247616484">
    <w:abstractNumId w:val="5"/>
  </w:num>
  <w:num w:numId="18" w16cid:durableId="355929604">
    <w:abstractNumId w:val="14"/>
  </w:num>
  <w:num w:numId="19" w16cid:durableId="251279161">
    <w:abstractNumId w:val="19"/>
  </w:num>
  <w:num w:numId="20" w16cid:durableId="333072769">
    <w:abstractNumId w:val="9"/>
  </w:num>
  <w:num w:numId="21" w16cid:durableId="157485278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01A"/>
    <w:rsid w:val="00000897"/>
    <w:rsid w:val="00000FA0"/>
    <w:rsid w:val="000016DE"/>
    <w:rsid w:val="00002301"/>
    <w:rsid w:val="00002C49"/>
    <w:rsid w:val="000061D3"/>
    <w:rsid w:val="0000723E"/>
    <w:rsid w:val="000115FE"/>
    <w:rsid w:val="0001569A"/>
    <w:rsid w:val="000163D8"/>
    <w:rsid w:val="00020EDD"/>
    <w:rsid w:val="00022219"/>
    <w:rsid w:val="000222FB"/>
    <w:rsid w:val="00023386"/>
    <w:rsid w:val="00023C8B"/>
    <w:rsid w:val="000248AD"/>
    <w:rsid w:val="000255DA"/>
    <w:rsid w:val="00027FE4"/>
    <w:rsid w:val="000312F8"/>
    <w:rsid w:val="0003360B"/>
    <w:rsid w:val="0003387B"/>
    <w:rsid w:val="0003397D"/>
    <w:rsid w:val="00036C2A"/>
    <w:rsid w:val="000411ED"/>
    <w:rsid w:val="00041AEA"/>
    <w:rsid w:val="0004378F"/>
    <w:rsid w:val="00043D28"/>
    <w:rsid w:val="00044B67"/>
    <w:rsid w:val="0004628C"/>
    <w:rsid w:val="0005067F"/>
    <w:rsid w:val="00051FC0"/>
    <w:rsid w:val="0005341A"/>
    <w:rsid w:val="0005475C"/>
    <w:rsid w:val="0005579F"/>
    <w:rsid w:val="00061BAE"/>
    <w:rsid w:val="00061E0C"/>
    <w:rsid w:val="000635D3"/>
    <w:rsid w:val="000642D7"/>
    <w:rsid w:val="00070914"/>
    <w:rsid w:val="000730A2"/>
    <w:rsid w:val="00073E1D"/>
    <w:rsid w:val="00074312"/>
    <w:rsid w:val="0007453B"/>
    <w:rsid w:val="00076015"/>
    <w:rsid w:val="000823C0"/>
    <w:rsid w:val="00084754"/>
    <w:rsid w:val="000848A8"/>
    <w:rsid w:val="00085F46"/>
    <w:rsid w:val="000861D0"/>
    <w:rsid w:val="0008737A"/>
    <w:rsid w:val="000873EC"/>
    <w:rsid w:val="000916C5"/>
    <w:rsid w:val="00094649"/>
    <w:rsid w:val="00094BDD"/>
    <w:rsid w:val="000957C8"/>
    <w:rsid w:val="00095FD3"/>
    <w:rsid w:val="00096365"/>
    <w:rsid w:val="00096423"/>
    <w:rsid w:val="00097ABC"/>
    <w:rsid w:val="000A2649"/>
    <w:rsid w:val="000A2672"/>
    <w:rsid w:val="000A26AC"/>
    <w:rsid w:val="000A2E43"/>
    <w:rsid w:val="000A4034"/>
    <w:rsid w:val="000A5371"/>
    <w:rsid w:val="000A599E"/>
    <w:rsid w:val="000A7A29"/>
    <w:rsid w:val="000B028F"/>
    <w:rsid w:val="000B1BC1"/>
    <w:rsid w:val="000B3C2C"/>
    <w:rsid w:val="000B42A7"/>
    <w:rsid w:val="000B5B05"/>
    <w:rsid w:val="000B63F3"/>
    <w:rsid w:val="000B691F"/>
    <w:rsid w:val="000B6C0D"/>
    <w:rsid w:val="000B6CC9"/>
    <w:rsid w:val="000B759E"/>
    <w:rsid w:val="000B7D55"/>
    <w:rsid w:val="000C1163"/>
    <w:rsid w:val="000C2194"/>
    <w:rsid w:val="000C27D6"/>
    <w:rsid w:val="000C3CA7"/>
    <w:rsid w:val="000C3E59"/>
    <w:rsid w:val="000C549D"/>
    <w:rsid w:val="000C6097"/>
    <w:rsid w:val="000D0391"/>
    <w:rsid w:val="000D08E2"/>
    <w:rsid w:val="000D09A2"/>
    <w:rsid w:val="000D1163"/>
    <w:rsid w:val="000D32C6"/>
    <w:rsid w:val="000D4BAA"/>
    <w:rsid w:val="000D4CB1"/>
    <w:rsid w:val="000D5BFE"/>
    <w:rsid w:val="000D6C71"/>
    <w:rsid w:val="000E1107"/>
    <w:rsid w:val="000E14FB"/>
    <w:rsid w:val="000E2649"/>
    <w:rsid w:val="000E2F8E"/>
    <w:rsid w:val="000F241E"/>
    <w:rsid w:val="000F4784"/>
    <w:rsid w:val="001003C5"/>
    <w:rsid w:val="00102FD2"/>
    <w:rsid w:val="0010491C"/>
    <w:rsid w:val="00104BB3"/>
    <w:rsid w:val="00105DDA"/>
    <w:rsid w:val="001062DB"/>
    <w:rsid w:val="00106605"/>
    <w:rsid w:val="00111773"/>
    <w:rsid w:val="0011182D"/>
    <w:rsid w:val="0011239F"/>
    <w:rsid w:val="001148DC"/>
    <w:rsid w:val="00114BAC"/>
    <w:rsid w:val="00114CAC"/>
    <w:rsid w:val="00117098"/>
    <w:rsid w:val="00120572"/>
    <w:rsid w:val="00120A4F"/>
    <w:rsid w:val="0012224B"/>
    <w:rsid w:val="00125C24"/>
    <w:rsid w:val="001261FF"/>
    <w:rsid w:val="00127E66"/>
    <w:rsid w:val="00131981"/>
    <w:rsid w:val="00133AC7"/>
    <w:rsid w:val="00133CB4"/>
    <w:rsid w:val="001354D0"/>
    <w:rsid w:val="00135C0F"/>
    <w:rsid w:val="00136173"/>
    <w:rsid w:val="001374E1"/>
    <w:rsid w:val="00140436"/>
    <w:rsid w:val="00141071"/>
    <w:rsid w:val="0014220C"/>
    <w:rsid w:val="0014225E"/>
    <w:rsid w:val="001432DA"/>
    <w:rsid w:val="00146967"/>
    <w:rsid w:val="001502CA"/>
    <w:rsid w:val="00152E3E"/>
    <w:rsid w:val="00155082"/>
    <w:rsid w:val="00156C95"/>
    <w:rsid w:val="00157A64"/>
    <w:rsid w:val="00160182"/>
    <w:rsid w:val="00161BC3"/>
    <w:rsid w:val="00163057"/>
    <w:rsid w:val="00163B3E"/>
    <w:rsid w:val="00166264"/>
    <w:rsid w:val="00166A67"/>
    <w:rsid w:val="00166D09"/>
    <w:rsid w:val="0016713B"/>
    <w:rsid w:val="00170086"/>
    <w:rsid w:val="001703DF"/>
    <w:rsid w:val="00170885"/>
    <w:rsid w:val="00170A13"/>
    <w:rsid w:val="001724CD"/>
    <w:rsid w:val="001744E5"/>
    <w:rsid w:val="001769FD"/>
    <w:rsid w:val="0017724D"/>
    <w:rsid w:val="00181EB1"/>
    <w:rsid w:val="001826FD"/>
    <w:rsid w:val="00184072"/>
    <w:rsid w:val="0018611E"/>
    <w:rsid w:val="00187827"/>
    <w:rsid w:val="00187BDB"/>
    <w:rsid w:val="00190BEB"/>
    <w:rsid w:val="00193AD1"/>
    <w:rsid w:val="00194F2A"/>
    <w:rsid w:val="00195345"/>
    <w:rsid w:val="00195A04"/>
    <w:rsid w:val="001965EC"/>
    <w:rsid w:val="001977D8"/>
    <w:rsid w:val="00197885"/>
    <w:rsid w:val="001A1D8F"/>
    <w:rsid w:val="001A45D6"/>
    <w:rsid w:val="001A5C05"/>
    <w:rsid w:val="001B305B"/>
    <w:rsid w:val="001B3DD5"/>
    <w:rsid w:val="001B43B2"/>
    <w:rsid w:val="001B43EB"/>
    <w:rsid w:val="001B5D7B"/>
    <w:rsid w:val="001B691A"/>
    <w:rsid w:val="001C043F"/>
    <w:rsid w:val="001C5D6B"/>
    <w:rsid w:val="001C734F"/>
    <w:rsid w:val="001C79B1"/>
    <w:rsid w:val="001D3926"/>
    <w:rsid w:val="001D6129"/>
    <w:rsid w:val="001E0913"/>
    <w:rsid w:val="001E0BBC"/>
    <w:rsid w:val="001E2551"/>
    <w:rsid w:val="001E3A96"/>
    <w:rsid w:val="001E6808"/>
    <w:rsid w:val="001F0114"/>
    <w:rsid w:val="001F0D6A"/>
    <w:rsid w:val="001F320B"/>
    <w:rsid w:val="001F323D"/>
    <w:rsid w:val="001F38E3"/>
    <w:rsid w:val="001F4EF6"/>
    <w:rsid w:val="00200853"/>
    <w:rsid w:val="002022C8"/>
    <w:rsid w:val="00203E4B"/>
    <w:rsid w:val="0020525A"/>
    <w:rsid w:val="00210724"/>
    <w:rsid w:val="00211CF4"/>
    <w:rsid w:val="002129A1"/>
    <w:rsid w:val="0021350D"/>
    <w:rsid w:val="00214AA0"/>
    <w:rsid w:val="00214CFA"/>
    <w:rsid w:val="002162D8"/>
    <w:rsid w:val="00220958"/>
    <w:rsid w:val="00221978"/>
    <w:rsid w:val="0022274C"/>
    <w:rsid w:val="00223D6E"/>
    <w:rsid w:val="002259D0"/>
    <w:rsid w:val="00226705"/>
    <w:rsid w:val="002313B3"/>
    <w:rsid w:val="00231963"/>
    <w:rsid w:val="00233362"/>
    <w:rsid w:val="002353EE"/>
    <w:rsid w:val="0023622E"/>
    <w:rsid w:val="0023638F"/>
    <w:rsid w:val="00236730"/>
    <w:rsid w:val="0024003D"/>
    <w:rsid w:val="002433EB"/>
    <w:rsid w:val="0024628B"/>
    <w:rsid w:val="002503AB"/>
    <w:rsid w:val="0025263D"/>
    <w:rsid w:val="00254B30"/>
    <w:rsid w:val="00261661"/>
    <w:rsid w:val="002618DE"/>
    <w:rsid w:val="00261EE6"/>
    <w:rsid w:val="00262E90"/>
    <w:rsid w:val="00263384"/>
    <w:rsid w:val="00264682"/>
    <w:rsid w:val="00266198"/>
    <w:rsid w:val="00267B02"/>
    <w:rsid w:val="00271565"/>
    <w:rsid w:val="00271C9E"/>
    <w:rsid w:val="0027278A"/>
    <w:rsid w:val="0027352A"/>
    <w:rsid w:val="00274362"/>
    <w:rsid w:val="00276742"/>
    <w:rsid w:val="00277571"/>
    <w:rsid w:val="00281BFE"/>
    <w:rsid w:val="0028231D"/>
    <w:rsid w:val="0028548B"/>
    <w:rsid w:val="00287204"/>
    <w:rsid w:val="00290A37"/>
    <w:rsid w:val="00293196"/>
    <w:rsid w:val="002939A3"/>
    <w:rsid w:val="00296455"/>
    <w:rsid w:val="00296E9C"/>
    <w:rsid w:val="002977C8"/>
    <w:rsid w:val="002A078C"/>
    <w:rsid w:val="002A410F"/>
    <w:rsid w:val="002A4EDE"/>
    <w:rsid w:val="002A60C1"/>
    <w:rsid w:val="002A6C54"/>
    <w:rsid w:val="002B0235"/>
    <w:rsid w:val="002B5FBC"/>
    <w:rsid w:val="002C2C39"/>
    <w:rsid w:val="002C6D8B"/>
    <w:rsid w:val="002D199D"/>
    <w:rsid w:val="002D1EAD"/>
    <w:rsid w:val="002D1F47"/>
    <w:rsid w:val="002D4370"/>
    <w:rsid w:val="002D4697"/>
    <w:rsid w:val="002E3A6F"/>
    <w:rsid w:val="002E795A"/>
    <w:rsid w:val="002F314F"/>
    <w:rsid w:val="002F32FA"/>
    <w:rsid w:val="00300A45"/>
    <w:rsid w:val="003013AB"/>
    <w:rsid w:val="00303AFD"/>
    <w:rsid w:val="00304157"/>
    <w:rsid w:val="003068A5"/>
    <w:rsid w:val="003109E7"/>
    <w:rsid w:val="003136DD"/>
    <w:rsid w:val="00314356"/>
    <w:rsid w:val="00315172"/>
    <w:rsid w:val="003151A3"/>
    <w:rsid w:val="003165AA"/>
    <w:rsid w:val="0031665A"/>
    <w:rsid w:val="003179C6"/>
    <w:rsid w:val="00317CE5"/>
    <w:rsid w:val="00321248"/>
    <w:rsid w:val="00322D86"/>
    <w:rsid w:val="003235F3"/>
    <w:rsid w:val="00324374"/>
    <w:rsid w:val="003246E8"/>
    <w:rsid w:val="00327036"/>
    <w:rsid w:val="00327E6F"/>
    <w:rsid w:val="00330941"/>
    <w:rsid w:val="003323D3"/>
    <w:rsid w:val="00340364"/>
    <w:rsid w:val="0034787F"/>
    <w:rsid w:val="00350A56"/>
    <w:rsid w:val="0035198F"/>
    <w:rsid w:val="00351ADB"/>
    <w:rsid w:val="00352A14"/>
    <w:rsid w:val="003537ED"/>
    <w:rsid w:val="00355EE9"/>
    <w:rsid w:val="00357C8D"/>
    <w:rsid w:val="00357FC9"/>
    <w:rsid w:val="0036089A"/>
    <w:rsid w:val="0036290B"/>
    <w:rsid w:val="00363FBC"/>
    <w:rsid w:val="003653B2"/>
    <w:rsid w:val="003662D1"/>
    <w:rsid w:val="003663B3"/>
    <w:rsid w:val="00366CA2"/>
    <w:rsid w:val="00371336"/>
    <w:rsid w:val="003723A4"/>
    <w:rsid w:val="00374482"/>
    <w:rsid w:val="0037457B"/>
    <w:rsid w:val="00376EE9"/>
    <w:rsid w:val="00380607"/>
    <w:rsid w:val="00381744"/>
    <w:rsid w:val="003848FE"/>
    <w:rsid w:val="00384C6E"/>
    <w:rsid w:val="0039132F"/>
    <w:rsid w:val="00391E10"/>
    <w:rsid w:val="00393E08"/>
    <w:rsid w:val="003A1A8A"/>
    <w:rsid w:val="003A28FF"/>
    <w:rsid w:val="003A3F3C"/>
    <w:rsid w:val="003A4B2A"/>
    <w:rsid w:val="003A5BA4"/>
    <w:rsid w:val="003A5F84"/>
    <w:rsid w:val="003A6D7E"/>
    <w:rsid w:val="003A6E02"/>
    <w:rsid w:val="003A7E90"/>
    <w:rsid w:val="003B4AFF"/>
    <w:rsid w:val="003B51DE"/>
    <w:rsid w:val="003B5647"/>
    <w:rsid w:val="003B7223"/>
    <w:rsid w:val="003C07DF"/>
    <w:rsid w:val="003C2C65"/>
    <w:rsid w:val="003C3040"/>
    <w:rsid w:val="003D1DE9"/>
    <w:rsid w:val="003D2C78"/>
    <w:rsid w:val="003D3559"/>
    <w:rsid w:val="003D5203"/>
    <w:rsid w:val="003D5AB6"/>
    <w:rsid w:val="003D60A3"/>
    <w:rsid w:val="003E03FC"/>
    <w:rsid w:val="003E1016"/>
    <w:rsid w:val="003E26B6"/>
    <w:rsid w:val="003E340E"/>
    <w:rsid w:val="003E62B6"/>
    <w:rsid w:val="003E6D17"/>
    <w:rsid w:val="003F1027"/>
    <w:rsid w:val="003F1219"/>
    <w:rsid w:val="003F3CF8"/>
    <w:rsid w:val="003F3E8B"/>
    <w:rsid w:val="003F5075"/>
    <w:rsid w:val="003F622B"/>
    <w:rsid w:val="003F64A3"/>
    <w:rsid w:val="003F7BE6"/>
    <w:rsid w:val="004005BC"/>
    <w:rsid w:val="00402A9B"/>
    <w:rsid w:val="00402F3E"/>
    <w:rsid w:val="00403223"/>
    <w:rsid w:val="00405B33"/>
    <w:rsid w:val="0040782E"/>
    <w:rsid w:val="004101EB"/>
    <w:rsid w:val="004118E5"/>
    <w:rsid w:val="004126B1"/>
    <w:rsid w:val="0041323F"/>
    <w:rsid w:val="00414F2E"/>
    <w:rsid w:val="00416460"/>
    <w:rsid w:val="00422353"/>
    <w:rsid w:val="00423947"/>
    <w:rsid w:val="00424E16"/>
    <w:rsid w:val="00425EDB"/>
    <w:rsid w:val="004265FE"/>
    <w:rsid w:val="00434237"/>
    <w:rsid w:val="00436045"/>
    <w:rsid w:val="004409DD"/>
    <w:rsid w:val="00441ACD"/>
    <w:rsid w:val="00442898"/>
    <w:rsid w:val="0044679A"/>
    <w:rsid w:val="00446EBD"/>
    <w:rsid w:val="00447CFB"/>
    <w:rsid w:val="00454A5B"/>
    <w:rsid w:val="00456592"/>
    <w:rsid w:val="00457BBC"/>
    <w:rsid w:val="004627F3"/>
    <w:rsid w:val="004666E2"/>
    <w:rsid w:val="00466892"/>
    <w:rsid w:val="00466924"/>
    <w:rsid w:val="00467549"/>
    <w:rsid w:val="00467B7D"/>
    <w:rsid w:val="00473EE1"/>
    <w:rsid w:val="00473FE0"/>
    <w:rsid w:val="004755D3"/>
    <w:rsid w:val="00475AC3"/>
    <w:rsid w:val="004804D7"/>
    <w:rsid w:val="0048140F"/>
    <w:rsid w:val="00482C56"/>
    <w:rsid w:val="00483F20"/>
    <w:rsid w:val="00486DCA"/>
    <w:rsid w:val="004878DD"/>
    <w:rsid w:val="00487C1F"/>
    <w:rsid w:val="00487FDF"/>
    <w:rsid w:val="00491181"/>
    <w:rsid w:val="00491A3E"/>
    <w:rsid w:val="00496069"/>
    <w:rsid w:val="004960D6"/>
    <w:rsid w:val="004A02F4"/>
    <w:rsid w:val="004A0BDE"/>
    <w:rsid w:val="004A18D8"/>
    <w:rsid w:val="004A1C65"/>
    <w:rsid w:val="004A30A3"/>
    <w:rsid w:val="004B23E7"/>
    <w:rsid w:val="004B2F7D"/>
    <w:rsid w:val="004B5076"/>
    <w:rsid w:val="004B52B5"/>
    <w:rsid w:val="004C0AFF"/>
    <w:rsid w:val="004C30CD"/>
    <w:rsid w:val="004C48DD"/>
    <w:rsid w:val="004C6EF3"/>
    <w:rsid w:val="004D08D4"/>
    <w:rsid w:val="004D1040"/>
    <w:rsid w:val="004D2EB1"/>
    <w:rsid w:val="004D64F9"/>
    <w:rsid w:val="004D666F"/>
    <w:rsid w:val="004E123A"/>
    <w:rsid w:val="004E4008"/>
    <w:rsid w:val="004E45FC"/>
    <w:rsid w:val="004E6777"/>
    <w:rsid w:val="004E7013"/>
    <w:rsid w:val="004E7117"/>
    <w:rsid w:val="004E7A60"/>
    <w:rsid w:val="004F153F"/>
    <w:rsid w:val="004F4135"/>
    <w:rsid w:val="004F6506"/>
    <w:rsid w:val="0050083A"/>
    <w:rsid w:val="005013BD"/>
    <w:rsid w:val="00502581"/>
    <w:rsid w:val="00504918"/>
    <w:rsid w:val="00504E53"/>
    <w:rsid w:val="0050557F"/>
    <w:rsid w:val="00507666"/>
    <w:rsid w:val="005109AF"/>
    <w:rsid w:val="00511FB8"/>
    <w:rsid w:val="00513356"/>
    <w:rsid w:val="005141DC"/>
    <w:rsid w:val="00514D06"/>
    <w:rsid w:val="005150B4"/>
    <w:rsid w:val="00515559"/>
    <w:rsid w:val="00516C01"/>
    <w:rsid w:val="00516EAE"/>
    <w:rsid w:val="00517462"/>
    <w:rsid w:val="005207D3"/>
    <w:rsid w:val="00520F8D"/>
    <w:rsid w:val="00521137"/>
    <w:rsid w:val="005212C7"/>
    <w:rsid w:val="005212E8"/>
    <w:rsid w:val="00522EF8"/>
    <w:rsid w:val="005247A7"/>
    <w:rsid w:val="0052488F"/>
    <w:rsid w:val="00526288"/>
    <w:rsid w:val="005272E9"/>
    <w:rsid w:val="005308A7"/>
    <w:rsid w:val="005314D5"/>
    <w:rsid w:val="00531541"/>
    <w:rsid w:val="00534194"/>
    <w:rsid w:val="005352AB"/>
    <w:rsid w:val="005354A3"/>
    <w:rsid w:val="00535E37"/>
    <w:rsid w:val="00536A99"/>
    <w:rsid w:val="00537069"/>
    <w:rsid w:val="00537ADC"/>
    <w:rsid w:val="00542A60"/>
    <w:rsid w:val="00543400"/>
    <w:rsid w:val="0054377A"/>
    <w:rsid w:val="005437AB"/>
    <w:rsid w:val="0054509E"/>
    <w:rsid w:val="0055048E"/>
    <w:rsid w:val="0055150C"/>
    <w:rsid w:val="005532EF"/>
    <w:rsid w:val="00554142"/>
    <w:rsid w:val="00555862"/>
    <w:rsid w:val="00555ADB"/>
    <w:rsid w:val="00556ADF"/>
    <w:rsid w:val="00562C31"/>
    <w:rsid w:val="00563CBB"/>
    <w:rsid w:val="00563CDF"/>
    <w:rsid w:val="00567712"/>
    <w:rsid w:val="00567DDD"/>
    <w:rsid w:val="00571477"/>
    <w:rsid w:val="00574095"/>
    <w:rsid w:val="00576982"/>
    <w:rsid w:val="00581E6C"/>
    <w:rsid w:val="00582683"/>
    <w:rsid w:val="005827AC"/>
    <w:rsid w:val="00583490"/>
    <w:rsid w:val="00584490"/>
    <w:rsid w:val="0059039E"/>
    <w:rsid w:val="00590CEB"/>
    <w:rsid w:val="0059332C"/>
    <w:rsid w:val="005936E6"/>
    <w:rsid w:val="00594584"/>
    <w:rsid w:val="00594597"/>
    <w:rsid w:val="00596328"/>
    <w:rsid w:val="0059653F"/>
    <w:rsid w:val="0059753F"/>
    <w:rsid w:val="005A0E48"/>
    <w:rsid w:val="005A2226"/>
    <w:rsid w:val="005A33F5"/>
    <w:rsid w:val="005A3B07"/>
    <w:rsid w:val="005A3B34"/>
    <w:rsid w:val="005A52FC"/>
    <w:rsid w:val="005A5969"/>
    <w:rsid w:val="005A5C67"/>
    <w:rsid w:val="005A77DB"/>
    <w:rsid w:val="005B28F8"/>
    <w:rsid w:val="005B2A44"/>
    <w:rsid w:val="005B317C"/>
    <w:rsid w:val="005B44EC"/>
    <w:rsid w:val="005B6D74"/>
    <w:rsid w:val="005B7271"/>
    <w:rsid w:val="005B7C91"/>
    <w:rsid w:val="005C21B3"/>
    <w:rsid w:val="005C3BBD"/>
    <w:rsid w:val="005C4D9C"/>
    <w:rsid w:val="005D0859"/>
    <w:rsid w:val="005D169B"/>
    <w:rsid w:val="005D1C73"/>
    <w:rsid w:val="005D454F"/>
    <w:rsid w:val="005D4A64"/>
    <w:rsid w:val="005D4CC7"/>
    <w:rsid w:val="005E07B3"/>
    <w:rsid w:val="005E3967"/>
    <w:rsid w:val="005E4064"/>
    <w:rsid w:val="005E5501"/>
    <w:rsid w:val="005F0889"/>
    <w:rsid w:val="005F1D2C"/>
    <w:rsid w:val="00600021"/>
    <w:rsid w:val="006012BC"/>
    <w:rsid w:val="0060776A"/>
    <w:rsid w:val="00611A4A"/>
    <w:rsid w:val="00612313"/>
    <w:rsid w:val="0061793F"/>
    <w:rsid w:val="00617A54"/>
    <w:rsid w:val="00621519"/>
    <w:rsid w:val="00623105"/>
    <w:rsid w:val="00623B44"/>
    <w:rsid w:val="00625455"/>
    <w:rsid w:val="0062547F"/>
    <w:rsid w:val="006258EF"/>
    <w:rsid w:val="00626C7C"/>
    <w:rsid w:val="00627684"/>
    <w:rsid w:val="00631636"/>
    <w:rsid w:val="006336F0"/>
    <w:rsid w:val="006400E3"/>
    <w:rsid w:val="00642D08"/>
    <w:rsid w:val="00646F0D"/>
    <w:rsid w:val="006524D6"/>
    <w:rsid w:val="0065275A"/>
    <w:rsid w:val="006545BB"/>
    <w:rsid w:val="0065474C"/>
    <w:rsid w:val="00654F60"/>
    <w:rsid w:val="00655A03"/>
    <w:rsid w:val="0065609D"/>
    <w:rsid w:val="00656119"/>
    <w:rsid w:val="00657B88"/>
    <w:rsid w:val="006657CC"/>
    <w:rsid w:val="00665D99"/>
    <w:rsid w:val="00670078"/>
    <w:rsid w:val="00672C9F"/>
    <w:rsid w:val="006746D0"/>
    <w:rsid w:val="00674D33"/>
    <w:rsid w:val="00674FF6"/>
    <w:rsid w:val="006757B0"/>
    <w:rsid w:val="00675A4F"/>
    <w:rsid w:val="00676970"/>
    <w:rsid w:val="00682165"/>
    <w:rsid w:val="006844A8"/>
    <w:rsid w:val="0068462D"/>
    <w:rsid w:val="006856E6"/>
    <w:rsid w:val="006860AE"/>
    <w:rsid w:val="00686A25"/>
    <w:rsid w:val="00691BFB"/>
    <w:rsid w:val="00692BCF"/>
    <w:rsid w:val="006A0CA9"/>
    <w:rsid w:val="006A1A27"/>
    <w:rsid w:val="006A25C0"/>
    <w:rsid w:val="006A5992"/>
    <w:rsid w:val="006A70B1"/>
    <w:rsid w:val="006B1875"/>
    <w:rsid w:val="006B50FB"/>
    <w:rsid w:val="006B59F5"/>
    <w:rsid w:val="006B665C"/>
    <w:rsid w:val="006B767C"/>
    <w:rsid w:val="006C0568"/>
    <w:rsid w:val="006C34A6"/>
    <w:rsid w:val="006C450A"/>
    <w:rsid w:val="006C4B37"/>
    <w:rsid w:val="006D1654"/>
    <w:rsid w:val="006D263F"/>
    <w:rsid w:val="006D264D"/>
    <w:rsid w:val="006D7C7F"/>
    <w:rsid w:val="006E0E33"/>
    <w:rsid w:val="006E5151"/>
    <w:rsid w:val="006F0BC8"/>
    <w:rsid w:val="006F19EC"/>
    <w:rsid w:val="006F1ECA"/>
    <w:rsid w:val="006F32D9"/>
    <w:rsid w:val="006F391D"/>
    <w:rsid w:val="006F3C4C"/>
    <w:rsid w:val="006F59D8"/>
    <w:rsid w:val="006F5AF5"/>
    <w:rsid w:val="006F5D60"/>
    <w:rsid w:val="006F7195"/>
    <w:rsid w:val="007010CC"/>
    <w:rsid w:val="00702A13"/>
    <w:rsid w:val="0070417A"/>
    <w:rsid w:val="007049B2"/>
    <w:rsid w:val="00704EEB"/>
    <w:rsid w:val="007051F1"/>
    <w:rsid w:val="0070583C"/>
    <w:rsid w:val="00705F5F"/>
    <w:rsid w:val="00706700"/>
    <w:rsid w:val="00706FA3"/>
    <w:rsid w:val="00707E80"/>
    <w:rsid w:val="00712B2C"/>
    <w:rsid w:val="00715136"/>
    <w:rsid w:val="00715608"/>
    <w:rsid w:val="00715C90"/>
    <w:rsid w:val="00720E91"/>
    <w:rsid w:val="00722269"/>
    <w:rsid w:val="00723558"/>
    <w:rsid w:val="00723AFC"/>
    <w:rsid w:val="00724135"/>
    <w:rsid w:val="007243EA"/>
    <w:rsid w:val="0072494B"/>
    <w:rsid w:val="007249CA"/>
    <w:rsid w:val="00725353"/>
    <w:rsid w:val="00725C17"/>
    <w:rsid w:val="00730A93"/>
    <w:rsid w:val="00731CAD"/>
    <w:rsid w:val="00731E9F"/>
    <w:rsid w:val="0073234E"/>
    <w:rsid w:val="007323C8"/>
    <w:rsid w:val="00741098"/>
    <w:rsid w:val="007415AF"/>
    <w:rsid w:val="007420E1"/>
    <w:rsid w:val="00744494"/>
    <w:rsid w:val="00747CB1"/>
    <w:rsid w:val="00747EAF"/>
    <w:rsid w:val="00750BB0"/>
    <w:rsid w:val="00751C99"/>
    <w:rsid w:val="007537AE"/>
    <w:rsid w:val="00756AC1"/>
    <w:rsid w:val="007638A7"/>
    <w:rsid w:val="00764CE9"/>
    <w:rsid w:val="00766B7A"/>
    <w:rsid w:val="0077481B"/>
    <w:rsid w:val="00777919"/>
    <w:rsid w:val="0078017F"/>
    <w:rsid w:val="0078097E"/>
    <w:rsid w:val="0078593A"/>
    <w:rsid w:val="00785AF2"/>
    <w:rsid w:val="00787D36"/>
    <w:rsid w:val="007927B3"/>
    <w:rsid w:val="00792E75"/>
    <w:rsid w:val="00794BD9"/>
    <w:rsid w:val="00794FB0"/>
    <w:rsid w:val="007951E5"/>
    <w:rsid w:val="00795E6D"/>
    <w:rsid w:val="0079653A"/>
    <w:rsid w:val="00796F3E"/>
    <w:rsid w:val="007977CA"/>
    <w:rsid w:val="007A188D"/>
    <w:rsid w:val="007A39C1"/>
    <w:rsid w:val="007A3AFD"/>
    <w:rsid w:val="007A496B"/>
    <w:rsid w:val="007A5367"/>
    <w:rsid w:val="007A64B2"/>
    <w:rsid w:val="007B5E32"/>
    <w:rsid w:val="007B7A15"/>
    <w:rsid w:val="007C054B"/>
    <w:rsid w:val="007C0582"/>
    <w:rsid w:val="007C4F66"/>
    <w:rsid w:val="007D17CB"/>
    <w:rsid w:val="007D2FA8"/>
    <w:rsid w:val="007D3BE0"/>
    <w:rsid w:val="007D55F8"/>
    <w:rsid w:val="007D6C79"/>
    <w:rsid w:val="007D7ED0"/>
    <w:rsid w:val="007E0221"/>
    <w:rsid w:val="007E03AA"/>
    <w:rsid w:val="007E08F7"/>
    <w:rsid w:val="007E0AB8"/>
    <w:rsid w:val="007E45EA"/>
    <w:rsid w:val="007E753C"/>
    <w:rsid w:val="007E7822"/>
    <w:rsid w:val="007E7CB3"/>
    <w:rsid w:val="007F044D"/>
    <w:rsid w:val="007F33BE"/>
    <w:rsid w:val="007F34C2"/>
    <w:rsid w:val="007F3EBF"/>
    <w:rsid w:val="007F5711"/>
    <w:rsid w:val="007F6A97"/>
    <w:rsid w:val="00803BED"/>
    <w:rsid w:val="008044E0"/>
    <w:rsid w:val="008053B9"/>
    <w:rsid w:val="008054CB"/>
    <w:rsid w:val="00805928"/>
    <w:rsid w:val="008119E3"/>
    <w:rsid w:val="00811BF9"/>
    <w:rsid w:val="008122B9"/>
    <w:rsid w:val="00812C69"/>
    <w:rsid w:val="00817B9D"/>
    <w:rsid w:val="00820245"/>
    <w:rsid w:val="00821693"/>
    <w:rsid w:val="00821BE9"/>
    <w:rsid w:val="00831829"/>
    <w:rsid w:val="008337D6"/>
    <w:rsid w:val="00836845"/>
    <w:rsid w:val="00836AFB"/>
    <w:rsid w:val="008370DB"/>
    <w:rsid w:val="00840472"/>
    <w:rsid w:val="00846782"/>
    <w:rsid w:val="008524A4"/>
    <w:rsid w:val="00852E6E"/>
    <w:rsid w:val="00856E87"/>
    <w:rsid w:val="00856EBA"/>
    <w:rsid w:val="008572D9"/>
    <w:rsid w:val="00860223"/>
    <w:rsid w:val="00862DB1"/>
    <w:rsid w:val="008646B6"/>
    <w:rsid w:val="0086538E"/>
    <w:rsid w:val="00871BFE"/>
    <w:rsid w:val="008756A0"/>
    <w:rsid w:val="00875775"/>
    <w:rsid w:val="00876028"/>
    <w:rsid w:val="00877161"/>
    <w:rsid w:val="008802C1"/>
    <w:rsid w:val="008804E2"/>
    <w:rsid w:val="00882380"/>
    <w:rsid w:val="00886094"/>
    <w:rsid w:val="00887746"/>
    <w:rsid w:val="00892D78"/>
    <w:rsid w:val="008A0A21"/>
    <w:rsid w:val="008A260A"/>
    <w:rsid w:val="008A31CC"/>
    <w:rsid w:val="008A42D6"/>
    <w:rsid w:val="008A42F7"/>
    <w:rsid w:val="008B2825"/>
    <w:rsid w:val="008B4C9D"/>
    <w:rsid w:val="008B5230"/>
    <w:rsid w:val="008B52C5"/>
    <w:rsid w:val="008B57AA"/>
    <w:rsid w:val="008B5865"/>
    <w:rsid w:val="008B5D83"/>
    <w:rsid w:val="008B61F9"/>
    <w:rsid w:val="008B6A49"/>
    <w:rsid w:val="008C235A"/>
    <w:rsid w:val="008C2EAE"/>
    <w:rsid w:val="008C3AF5"/>
    <w:rsid w:val="008C4E08"/>
    <w:rsid w:val="008C6669"/>
    <w:rsid w:val="008C7830"/>
    <w:rsid w:val="008D4ABD"/>
    <w:rsid w:val="008D53E7"/>
    <w:rsid w:val="008D7A94"/>
    <w:rsid w:val="008E018C"/>
    <w:rsid w:val="008E0740"/>
    <w:rsid w:val="008E0DB8"/>
    <w:rsid w:val="008E5E75"/>
    <w:rsid w:val="008F1686"/>
    <w:rsid w:val="008F2233"/>
    <w:rsid w:val="008F373C"/>
    <w:rsid w:val="008F3CBC"/>
    <w:rsid w:val="00900494"/>
    <w:rsid w:val="00902306"/>
    <w:rsid w:val="00907997"/>
    <w:rsid w:val="0091010B"/>
    <w:rsid w:val="0091221E"/>
    <w:rsid w:val="00916899"/>
    <w:rsid w:val="00917E6D"/>
    <w:rsid w:val="00922CB6"/>
    <w:rsid w:val="009245BB"/>
    <w:rsid w:val="0092646C"/>
    <w:rsid w:val="00927291"/>
    <w:rsid w:val="00932F69"/>
    <w:rsid w:val="009343BE"/>
    <w:rsid w:val="00934822"/>
    <w:rsid w:val="009361A1"/>
    <w:rsid w:val="00943109"/>
    <w:rsid w:val="00943A14"/>
    <w:rsid w:val="00943CF7"/>
    <w:rsid w:val="00943F8E"/>
    <w:rsid w:val="00943FDC"/>
    <w:rsid w:val="009461A4"/>
    <w:rsid w:val="00950DCB"/>
    <w:rsid w:val="00951348"/>
    <w:rsid w:val="009514C3"/>
    <w:rsid w:val="00952345"/>
    <w:rsid w:val="009527C9"/>
    <w:rsid w:val="00952FA7"/>
    <w:rsid w:val="00953612"/>
    <w:rsid w:val="00954EC5"/>
    <w:rsid w:val="009553EC"/>
    <w:rsid w:val="009562A1"/>
    <w:rsid w:val="0095639E"/>
    <w:rsid w:val="00960240"/>
    <w:rsid w:val="00960734"/>
    <w:rsid w:val="0096093C"/>
    <w:rsid w:val="00961715"/>
    <w:rsid w:val="0096480E"/>
    <w:rsid w:val="00964E76"/>
    <w:rsid w:val="00965E7E"/>
    <w:rsid w:val="009668DF"/>
    <w:rsid w:val="00967808"/>
    <w:rsid w:val="00970229"/>
    <w:rsid w:val="00975D69"/>
    <w:rsid w:val="00976EA0"/>
    <w:rsid w:val="009805F0"/>
    <w:rsid w:val="009811A4"/>
    <w:rsid w:val="00981BA0"/>
    <w:rsid w:val="009833D5"/>
    <w:rsid w:val="009834D9"/>
    <w:rsid w:val="00984751"/>
    <w:rsid w:val="00986CDA"/>
    <w:rsid w:val="00987328"/>
    <w:rsid w:val="009904B4"/>
    <w:rsid w:val="00990A23"/>
    <w:rsid w:val="009921E1"/>
    <w:rsid w:val="00993CFA"/>
    <w:rsid w:val="00995036"/>
    <w:rsid w:val="00995927"/>
    <w:rsid w:val="00997A00"/>
    <w:rsid w:val="009A01AB"/>
    <w:rsid w:val="009A03CB"/>
    <w:rsid w:val="009A04FC"/>
    <w:rsid w:val="009A10F1"/>
    <w:rsid w:val="009A1C01"/>
    <w:rsid w:val="009A380F"/>
    <w:rsid w:val="009A496F"/>
    <w:rsid w:val="009A6C1F"/>
    <w:rsid w:val="009B1A41"/>
    <w:rsid w:val="009B1BBD"/>
    <w:rsid w:val="009B1DD3"/>
    <w:rsid w:val="009B2F26"/>
    <w:rsid w:val="009B5D86"/>
    <w:rsid w:val="009B612F"/>
    <w:rsid w:val="009C026D"/>
    <w:rsid w:val="009C1D57"/>
    <w:rsid w:val="009C1E52"/>
    <w:rsid w:val="009C4D9F"/>
    <w:rsid w:val="009C65B7"/>
    <w:rsid w:val="009C795D"/>
    <w:rsid w:val="009D044E"/>
    <w:rsid w:val="009D077E"/>
    <w:rsid w:val="009D15B9"/>
    <w:rsid w:val="009D1AD8"/>
    <w:rsid w:val="009D2392"/>
    <w:rsid w:val="009D399B"/>
    <w:rsid w:val="009D56F6"/>
    <w:rsid w:val="009D5866"/>
    <w:rsid w:val="009D667D"/>
    <w:rsid w:val="009D6894"/>
    <w:rsid w:val="009E07C6"/>
    <w:rsid w:val="009E1118"/>
    <w:rsid w:val="009E1461"/>
    <w:rsid w:val="009E1D87"/>
    <w:rsid w:val="009E3482"/>
    <w:rsid w:val="009E7017"/>
    <w:rsid w:val="009F52CE"/>
    <w:rsid w:val="009F6107"/>
    <w:rsid w:val="00A000E6"/>
    <w:rsid w:val="00A02FC4"/>
    <w:rsid w:val="00A03ADC"/>
    <w:rsid w:val="00A04DE8"/>
    <w:rsid w:val="00A04F74"/>
    <w:rsid w:val="00A055CF"/>
    <w:rsid w:val="00A1004C"/>
    <w:rsid w:val="00A155CF"/>
    <w:rsid w:val="00A1685B"/>
    <w:rsid w:val="00A17816"/>
    <w:rsid w:val="00A22AFD"/>
    <w:rsid w:val="00A23035"/>
    <w:rsid w:val="00A231D8"/>
    <w:rsid w:val="00A25553"/>
    <w:rsid w:val="00A3065E"/>
    <w:rsid w:val="00A31B5D"/>
    <w:rsid w:val="00A31B85"/>
    <w:rsid w:val="00A32371"/>
    <w:rsid w:val="00A3432F"/>
    <w:rsid w:val="00A40D4B"/>
    <w:rsid w:val="00A4199E"/>
    <w:rsid w:val="00A42791"/>
    <w:rsid w:val="00A427DE"/>
    <w:rsid w:val="00A43BF2"/>
    <w:rsid w:val="00A45626"/>
    <w:rsid w:val="00A45E70"/>
    <w:rsid w:val="00A4610E"/>
    <w:rsid w:val="00A51AA3"/>
    <w:rsid w:val="00A53EF0"/>
    <w:rsid w:val="00A543CE"/>
    <w:rsid w:val="00A56CEA"/>
    <w:rsid w:val="00A576CD"/>
    <w:rsid w:val="00A6166B"/>
    <w:rsid w:val="00A6185C"/>
    <w:rsid w:val="00A62BD6"/>
    <w:rsid w:val="00A6681F"/>
    <w:rsid w:val="00A66F82"/>
    <w:rsid w:val="00A6719D"/>
    <w:rsid w:val="00A67288"/>
    <w:rsid w:val="00A672DF"/>
    <w:rsid w:val="00A676B9"/>
    <w:rsid w:val="00A71321"/>
    <w:rsid w:val="00A8084A"/>
    <w:rsid w:val="00A814F8"/>
    <w:rsid w:val="00A9197D"/>
    <w:rsid w:val="00A92D67"/>
    <w:rsid w:val="00A96254"/>
    <w:rsid w:val="00AA0379"/>
    <w:rsid w:val="00AA2CF5"/>
    <w:rsid w:val="00AA3EF2"/>
    <w:rsid w:val="00AA4A27"/>
    <w:rsid w:val="00AA73EB"/>
    <w:rsid w:val="00AB4CF3"/>
    <w:rsid w:val="00AB6568"/>
    <w:rsid w:val="00AB780F"/>
    <w:rsid w:val="00AC085B"/>
    <w:rsid w:val="00AC2AEC"/>
    <w:rsid w:val="00AC2E34"/>
    <w:rsid w:val="00AC5403"/>
    <w:rsid w:val="00AC5A08"/>
    <w:rsid w:val="00AD0599"/>
    <w:rsid w:val="00AD1BEE"/>
    <w:rsid w:val="00AD2494"/>
    <w:rsid w:val="00AD34D7"/>
    <w:rsid w:val="00AD413D"/>
    <w:rsid w:val="00AE126F"/>
    <w:rsid w:val="00AE27F3"/>
    <w:rsid w:val="00AE385F"/>
    <w:rsid w:val="00AE459C"/>
    <w:rsid w:val="00AE47AF"/>
    <w:rsid w:val="00AE4A30"/>
    <w:rsid w:val="00AE4B2C"/>
    <w:rsid w:val="00AE4C3A"/>
    <w:rsid w:val="00AE7C56"/>
    <w:rsid w:val="00AF0713"/>
    <w:rsid w:val="00AF09D7"/>
    <w:rsid w:val="00AF1AA8"/>
    <w:rsid w:val="00AF1CFD"/>
    <w:rsid w:val="00AF3734"/>
    <w:rsid w:val="00AF479F"/>
    <w:rsid w:val="00AF7515"/>
    <w:rsid w:val="00B01B1E"/>
    <w:rsid w:val="00B01DFC"/>
    <w:rsid w:val="00B11069"/>
    <w:rsid w:val="00B11407"/>
    <w:rsid w:val="00B14D08"/>
    <w:rsid w:val="00B2004C"/>
    <w:rsid w:val="00B2320B"/>
    <w:rsid w:val="00B23A80"/>
    <w:rsid w:val="00B2432C"/>
    <w:rsid w:val="00B24D9C"/>
    <w:rsid w:val="00B25637"/>
    <w:rsid w:val="00B31F71"/>
    <w:rsid w:val="00B33633"/>
    <w:rsid w:val="00B41777"/>
    <w:rsid w:val="00B42FA3"/>
    <w:rsid w:val="00B444E3"/>
    <w:rsid w:val="00B44789"/>
    <w:rsid w:val="00B44F3A"/>
    <w:rsid w:val="00B45362"/>
    <w:rsid w:val="00B47DD9"/>
    <w:rsid w:val="00B50F94"/>
    <w:rsid w:val="00B51095"/>
    <w:rsid w:val="00B513D1"/>
    <w:rsid w:val="00B51DF8"/>
    <w:rsid w:val="00B52129"/>
    <w:rsid w:val="00B54778"/>
    <w:rsid w:val="00B5563F"/>
    <w:rsid w:val="00B5578D"/>
    <w:rsid w:val="00B56CC8"/>
    <w:rsid w:val="00B60719"/>
    <w:rsid w:val="00B61384"/>
    <w:rsid w:val="00B61DFA"/>
    <w:rsid w:val="00B62BB7"/>
    <w:rsid w:val="00B63B8E"/>
    <w:rsid w:val="00B649F8"/>
    <w:rsid w:val="00B64F57"/>
    <w:rsid w:val="00B6624A"/>
    <w:rsid w:val="00B66771"/>
    <w:rsid w:val="00B728F4"/>
    <w:rsid w:val="00B72954"/>
    <w:rsid w:val="00B76870"/>
    <w:rsid w:val="00B76CDA"/>
    <w:rsid w:val="00B8001A"/>
    <w:rsid w:val="00B812DC"/>
    <w:rsid w:val="00B826D3"/>
    <w:rsid w:val="00B83455"/>
    <w:rsid w:val="00B83C12"/>
    <w:rsid w:val="00B83C5D"/>
    <w:rsid w:val="00B85497"/>
    <w:rsid w:val="00B90CC5"/>
    <w:rsid w:val="00B9336A"/>
    <w:rsid w:val="00B93ED9"/>
    <w:rsid w:val="00B96C7B"/>
    <w:rsid w:val="00B97238"/>
    <w:rsid w:val="00BA53A7"/>
    <w:rsid w:val="00BA5C23"/>
    <w:rsid w:val="00BA6329"/>
    <w:rsid w:val="00BA7AB8"/>
    <w:rsid w:val="00BA7FB6"/>
    <w:rsid w:val="00BB0124"/>
    <w:rsid w:val="00BB1AAF"/>
    <w:rsid w:val="00BB2667"/>
    <w:rsid w:val="00BB2D4B"/>
    <w:rsid w:val="00BB484E"/>
    <w:rsid w:val="00BC0068"/>
    <w:rsid w:val="00BC29F5"/>
    <w:rsid w:val="00BC54AF"/>
    <w:rsid w:val="00BC5A7D"/>
    <w:rsid w:val="00BC79D4"/>
    <w:rsid w:val="00BD4BF7"/>
    <w:rsid w:val="00BD4CF6"/>
    <w:rsid w:val="00BD57A7"/>
    <w:rsid w:val="00BD68A7"/>
    <w:rsid w:val="00BD6B8A"/>
    <w:rsid w:val="00BD7017"/>
    <w:rsid w:val="00BE0E8E"/>
    <w:rsid w:val="00BE2623"/>
    <w:rsid w:val="00BE6052"/>
    <w:rsid w:val="00BF0B11"/>
    <w:rsid w:val="00BF4A8B"/>
    <w:rsid w:val="00BF7AFD"/>
    <w:rsid w:val="00C01D1B"/>
    <w:rsid w:val="00C04462"/>
    <w:rsid w:val="00C113CE"/>
    <w:rsid w:val="00C121C5"/>
    <w:rsid w:val="00C13215"/>
    <w:rsid w:val="00C150B7"/>
    <w:rsid w:val="00C1565B"/>
    <w:rsid w:val="00C17BD3"/>
    <w:rsid w:val="00C207EF"/>
    <w:rsid w:val="00C2099C"/>
    <w:rsid w:val="00C21535"/>
    <w:rsid w:val="00C22490"/>
    <w:rsid w:val="00C23243"/>
    <w:rsid w:val="00C2324F"/>
    <w:rsid w:val="00C26787"/>
    <w:rsid w:val="00C27723"/>
    <w:rsid w:val="00C308C4"/>
    <w:rsid w:val="00C316CC"/>
    <w:rsid w:val="00C32320"/>
    <w:rsid w:val="00C346D2"/>
    <w:rsid w:val="00C3514B"/>
    <w:rsid w:val="00C355A8"/>
    <w:rsid w:val="00C35722"/>
    <w:rsid w:val="00C36360"/>
    <w:rsid w:val="00C37ACF"/>
    <w:rsid w:val="00C40F92"/>
    <w:rsid w:val="00C50119"/>
    <w:rsid w:val="00C54EC7"/>
    <w:rsid w:val="00C5561E"/>
    <w:rsid w:val="00C60345"/>
    <w:rsid w:val="00C6443A"/>
    <w:rsid w:val="00C65728"/>
    <w:rsid w:val="00C66655"/>
    <w:rsid w:val="00C668D9"/>
    <w:rsid w:val="00C70DE3"/>
    <w:rsid w:val="00C75CF7"/>
    <w:rsid w:val="00C821C2"/>
    <w:rsid w:val="00C8353C"/>
    <w:rsid w:val="00C83E2B"/>
    <w:rsid w:val="00C840D7"/>
    <w:rsid w:val="00C84B6E"/>
    <w:rsid w:val="00C85CCD"/>
    <w:rsid w:val="00C87E3B"/>
    <w:rsid w:val="00C916D0"/>
    <w:rsid w:val="00CA4C26"/>
    <w:rsid w:val="00CA54B8"/>
    <w:rsid w:val="00CA6894"/>
    <w:rsid w:val="00CB0240"/>
    <w:rsid w:val="00CB2CE4"/>
    <w:rsid w:val="00CB459E"/>
    <w:rsid w:val="00CB6079"/>
    <w:rsid w:val="00CC1803"/>
    <w:rsid w:val="00CC48D2"/>
    <w:rsid w:val="00CC6926"/>
    <w:rsid w:val="00CC7889"/>
    <w:rsid w:val="00CD1526"/>
    <w:rsid w:val="00CD219C"/>
    <w:rsid w:val="00CD502C"/>
    <w:rsid w:val="00CD61A3"/>
    <w:rsid w:val="00CD7FA7"/>
    <w:rsid w:val="00CE02E1"/>
    <w:rsid w:val="00CE116A"/>
    <w:rsid w:val="00CE1B0E"/>
    <w:rsid w:val="00CE2CE7"/>
    <w:rsid w:val="00CE3580"/>
    <w:rsid w:val="00CE3E61"/>
    <w:rsid w:val="00CE4651"/>
    <w:rsid w:val="00CE56F0"/>
    <w:rsid w:val="00CE7455"/>
    <w:rsid w:val="00CE7916"/>
    <w:rsid w:val="00CF10BE"/>
    <w:rsid w:val="00CF2613"/>
    <w:rsid w:val="00CF4734"/>
    <w:rsid w:val="00CF4B28"/>
    <w:rsid w:val="00CF525D"/>
    <w:rsid w:val="00CF74D0"/>
    <w:rsid w:val="00D01B5B"/>
    <w:rsid w:val="00D01EE0"/>
    <w:rsid w:val="00D026E1"/>
    <w:rsid w:val="00D10A11"/>
    <w:rsid w:val="00D12C4A"/>
    <w:rsid w:val="00D12E55"/>
    <w:rsid w:val="00D134AF"/>
    <w:rsid w:val="00D17852"/>
    <w:rsid w:val="00D202A6"/>
    <w:rsid w:val="00D24731"/>
    <w:rsid w:val="00D258A8"/>
    <w:rsid w:val="00D25F6A"/>
    <w:rsid w:val="00D26BB4"/>
    <w:rsid w:val="00D30640"/>
    <w:rsid w:val="00D31870"/>
    <w:rsid w:val="00D34B78"/>
    <w:rsid w:val="00D3619B"/>
    <w:rsid w:val="00D373E2"/>
    <w:rsid w:val="00D4331F"/>
    <w:rsid w:val="00D433AE"/>
    <w:rsid w:val="00D43FED"/>
    <w:rsid w:val="00D44DC2"/>
    <w:rsid w:val="00D47731"/>
    <w:rsid w:val="00D525C0"/>
    <w:rsid w:val="00D54AC1"/>
    <w:rsid w:val="00D6098D"/>
    <w:rsid w:val="00D611CC"/>
    <w:rsid w:val="00D639CB"/>
    <w:rsid w:val="00D660C4"/>
    <w:rsid w:val="00D66ED4"/>
    <w:rsid w:val="00D7229D"/>
    <w:rsid w:val="00D72621"/>
    <w:rsid w:val="00D72BFA"/>
    <w:rsid w:val="00D73927"/>
    <w:rsid w:val="00D76335"/>
    <w:rsid w:val="00D80711"/>
    <w:rsid w:val="00D80876"/>
    <w:rsid w:val="00D808F0"/>
    <w:rsid w:val="00D81E29"/>
    <w:rsid w:val="00D83029"/>
    <w:rsid w:val="00D87B80"/>
    <w:rsid w:val="00D90F91"/>
    <w:rsid w:val="00D91AB4"/>
    <w:rsid w:val="00D94FB2"/>
    <w:rsid w:val="00D95040"/>
    <w:rsid w:val="00D958DB"/>
    <w:rsid w:val="00D961CE"/>
    <w:rsid w:val="00D9629C"/>
    <w:rsid w:val="00DA51C6"/>
    <w:rsid w:val="00DA62A2"/>
    <w:rsid w:val="00DB561A"/>
    <w:rsid w:val="00DC40EC"/>
    <w:rsid w:val="00DC7646"/>
    <w:rsid w:val="00DD2277"/>
    <w:rsid w:val="00DD3C43"/>
    <w:rsid w:val="00DD504A"/>
    <w:rsid w:val="00DD670F"/>
    <w:rsid w:val="00DD6F9A"/>
    <w:rsid w:val="00DD7582"/>
    <w:rsid w:val="00DE024A"/>
    <w:rsid w:val="00DE250C"/>
    <w:rsid w:val="00DE2808"/>
    <w:rsid w:val="00DE4A52"/>
    <w:rsid w:val="00DE4FAD"/>
    <w:rsid w:val="00DE512E"/>
    <w:rsid w:val="00DE6059"/>
    <w:rsid w:val="00DF0359"/>
    <w:rsid w:val="00DF1D27"/>
    <w:rsid w:val="00DF2D73"/>
    <w:rsid w:val="00E01E5A"/>
    <w:rsid w:val="00E04244"/>
    <w:rsid w:val="00E05072"/>
    <w:rsid w:val="00E051D9"/>
    <w:rsid w:val="00E05392"/>
    <w:rsid w:val="00E06AE4"/>
    <w:rsid w:val="00E07590"/>
    <w:rsid w:val="00E114C2"/>
    <w:rsid w:val="00E118AC"/>
    <w:rsid w:val="00E14155"/>
    <w:rsid w:val="00E15133"/>
    <w:rsid w:val="00E17E37"/>
    <w:rsid w:val="00E200F6"/>
    <w:rsid w:val="00E20B9C"/>
    <w:rsid w:val="00E2445C"/>
    <w:rsid w:val="00E30A29"/>
    <w:rsid w:val="00E30E66"/>
    <w:rsid w:val="00E31AAD"/>
    <w:rsid w:val="00E3251E"/>
    <w:rsid w:val="00E328DC"/>
    <w:rsid w:val="00E36F9A"/>
    <w:rsid w:val="00E40AC3"/>
    <w:rsid w:val="00E42DF4"/>
    <w:rsid w:val="00E45381"/>
    <w:rsid w:val="00E46C65"/>
    <w:rsid w:val="00E47B2B"/>
    <w:rsid w:val="00E50090"/>
    <w:rsid w:val="00E53BDE"/>
    <w:rsid w:val="00E55532"/>
    <w:rsid w:val="00E5667B"/>
    <w:rsid w:val="00E6015A"/>
    <w:rsid w:val="00E603D0"/>
    <w:rsid w:val="00E605E1"/>
    <w:rsid w:val="00E608C9"/>
    <w:rsid w:val="00E61326"/>
    <w:rsid w:val="00E61890"/>
    <w:rsid w:val="00E6363A"/>
    <w:rsid w:val="00E641CB"/>
    <w:rsid w:val="00E6762A"/>
    <w:rsid w:val="00E7013C"/>
    <w:rsid w:val="00E7067C"/>
    <w:rsid w:val="00E70A7C"/>
    <w:rsid w:val="00E743A1"/>
    <w:rsid w:val="00E74BCC"/>
    <w:rsid w:val="00E74E12"/>
    <w:rsid w:val="00E761DB"/>
    <w:rsid w:val="00E82B3A"/>
    <w:rsid w:val="00E84041"/>
    <w:rsid w:val="00E840FD"/>
    <w:rsid w:val="00E852F0"/>
    <w:rsid w:val="00E93D18"/>
    <w:rsid w:val="00E96FEF"/>
    <w:rsid w:val="00E97666"/>
    <w:rsid w:val="00EA280F"/>
    <w:rsid w:val="00EA29C5"/>
    <w:rsid w:val="00EA6581"/>
    <w:rsid w:val="00EA731F"/>
    <w:rsid w:val="00EB04D7"/>
    <w:rsid w:val="00EB05E2"/>
    <w:rsid w:val="00EB1CBF"/>
    <w:rsid w:val="00EB2FBA"/>
    <w:rsid w:val="00EB600F"/>
    <w:rsid w:val="00EB751C"/>
    <w:rsid w:val="00EC12D0"/>
    <w:rsid w:val="00EC1439"/>
    <w:rsid w:val="00EC3372"/>
    <w:rsid w:val="00EC5F32"/>
    <w:rsid w:val="00EC7246"/>
    <w:rsid w:val="00EC7D02"/>
    <w:rsid w:val="00ED05C2"/>
    <w:rsid w:val="00ED0E45"/>
    <w:rsid w:val="00ED1671"/>
    <w:rsid w:val="00ED2056"/>
    <w:rsid w:val="00ED495C"/>
    <w:rsid w:val="00ED6079"/>
    <w:rsid w:val="00ED6679"/>
    <w:rsid w:val="00EE128F"/>
    <w:rsid w:val="00EE1E48"/>
    <w:rsid w:val="00EE388D"/>
    <w:rsid w:val="00EE566C"/>
    <w:rsid w:val="00EE582A"/>
    <w:rsid w:val="00EE6E5E"/>
    <w:rsid w:val="00EE76F9"/>
    <w:rsid w:val="00EF29F3"/>
    <w:rsid w:val="00EF3E1D"/>
    <w:rsid w:val="00EF6575"/>
    <w:rsid w:val="00EF7E53"/>
    <w:rsid w:val="00F028B3"/>
    <w:rsid w:val="00F029E3"/>
    <w:rsid w:val="00F030B9"/>
    <w:rsid w:val="00F03664"/>
    <w:rsid w:val="00F05000"/>
    <w:rsid w:val="00F11D80"/>
    <w:rsid w:val="00F120A7"/>
    <w:rsid w:val="00F1713B"/>
    <w:rsid w:val="00F17AC9"/>
    <w:rsid w:val="00F220C3"/>
    <w:rsid w:val="00F22A77"/>
    <w:rsid w:val="00F23434"/>
    <w:rsid w:val="00F24ABB"/>
    <w:rsid w:val="00F31527"/>
    <w:rsid w:val="00F32BB3"/>
    <w:rsid w:val="00F36C72"/>
    <w:rsid w:val="00F37880"/>
    <w:rsid w:val="00F41106"/>
    <w:rsid w:val="00F43800"/>
    <w:rsid w:val="00F466A9"/>
    <w:rsid w:val="00F510E0"/>
    <w:rsid w:val="00F51D50"/>
    <w:rsid w:val="00F52DB2"/>
    <w:rsid w:val="00F52E9C"/>
    <w:rsid w:val="00F552CA"/>
    <w:rsid w:val="00F552DA"/>
    <w:rsid w:val="00F571F4"/>
    <w:rsid w:val="00F57BBE"/>
    <w:rsid w:val="00F60134"/>
    <w:rsid w:val="00F60E74"/>
    <w:rsid w:val="00F62A67"/>
    <w:rsid w:val="00F642D2"/>
    <w:rsid w:val="00F70B0F"/>
    <w:rsid w:val="00F72810"/>
    <w:rsid w:val="00F7338B"/>
    <w:rsid w:val="00F74175"/>
    <w:rsid w:val="00F7772D"/>
    <w:rsid w:val="00F77980"/>
    <w:rsid w:val="00F82366"/>
    <w:rsid w:val="00F82597"/>
    <w:rsid w:val="00F82C61"/>
    <w:rsid w:val="00F84563"/>
    <w:rsid w:val="00F84EEE"/>
    <w:rsid w:val="00F87234"/>
    <w:rsid w:val="00F905EB"/>
    <w:rsid w:val="00F90B76"/>
    <w:rsid w:val="00F925F8"/>
    <w:rsid w:val="00F9391A"/>
    <w:rsid w:val="00F954A7"/>
    <w:rsid w:val="00F96071"/>
    <w:rsid w:val="00F96674"/>
    <w:rsid w:val="00FA056C"/>
    <w:rsid w:val="00FA0680"/>
    <w:rsid w:val="00FA0B9B"/>
    <w:rsid w:val="00FA65C6"/>
    <w:rsid w:val="00FA687C"/>
    <w:rsid w:val="00FA7F27"/>
    <w:rsid w:val="00FB0C74"/>
    <w:rsid w:val="00FB185E"/>
    <w:rsid w:val="00FB1FCB"/>
    <w:rsid w:val="00FB2809"/>
    <w:rsid w:val="00FB29E2"/>
    <w:rsid w:val="00FB3557"/>
    <w:rsid w:val="00FB5B50"/>
    <w:rsid w:val="00FB7FEF"/>
    <w:rsid w:val="00FC31DB"/>
    <w:rsid w:val="00FC3C21"/>
    <w:rsid w:val="00FC5CAB"/>
    <w:rsid w:val="00FC6AA2"/>
    <w:rsid w:val="00FD1949"/>
    <w:rsid w:val="00FD4790"/>
    <w:rsid w:val="00FD5843"/>
    <w:rsid w:val="00FD5DD7"/>
    <w:rsid w:val="00FD6331"/>
    <w:rsid w:val="00FE2AF0"/>
    <w:rsid w:val="00FE3100"/>
    <w:rsid w:val="00FE445E"/>
    <w:rsid w:val="00FE6A16"/>
    <w:rsid w:val="00FF153B"/>
    <w:rsid w:val="00FF1996"/>
    <w:rsid w:val="00FF2CD3"/>
    <w:rsid w:val="00FF3352"/>
    <w:rsid w:val="00FF3A6D"/>
    <w:rsid w:val="00FF5DA6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20AC1"/>
  <w15:docId w15:val="{6F99BB1D-075E-45D3-9D33-E5A05DE3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3E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25C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338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01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5354A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354A3"/>
  </w:style>
  <w:style w:type="character" w:customStyle="1" w:styleId="a6">
    <w:name w:val="註解文字 字元"/>
    <w:basedOn w:val="a0"/>
    <w:link w:val="a5"/>
    <w:uiPriority w:val="99"/>
    <w:semiHidden/>
    <w:rsid w:val="005354A3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354A3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354A3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35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54A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63C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563CBB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63C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63CBB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525C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">
    <w:name w:val="TOC Heading"/>
    <w:basedOn w:val="1"/>
    <w:next w:val="a"/>
    <w:uiPriority w:val="39"/>
    <w:unhideWhenUsed/>
    <w:qFormat/>
    <w:rsid w:val="00D525C0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525C0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525C0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525C0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table" w:styleId="af0">
    <w:name w:val="Table Grid"/>
    <w:basedOn w:val="a1"/>
    <w:uiPriority w:val="39"/>
    <w:rsid w:val="00016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第三層標題"/>
    <w:basedOn w:val="3"/>
    <w:autoRedefine/>
    <w:qFormat/>
    <w:rsid w:val="00F7338B"/>
    <w:rPr>
      <w:rFonts w:ascii="標楷體" w:eastAsia="標楷體" w:hAnsi="標楷體"/>
      <w:b w:val="0"/>
      <w:sz w:val="28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F7338B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2">
    <w:name w:val="Hyperlink"/>
    <w:basedOn w:val="a0"/>
    <w:uiPriority w:val="99"/>
    <w:unhideWhenUsed/>
    <w:rsid w:val="00AD2494"/>
    <w:rPr>
      <w:color w:val="0563C1" w:themeColor="hyperlink"/>
      <w:u w:val="single"/>
    </w:rPr>
  </w:style>
  <w:style w:type="paragraph" w:styleId="af3">
    <w:name w:val="Salutation"/>
    <w:basedOn w:val="a"/>
    <w:next w:val="a"/>
    <w:link w:val="af4"/>
    <w:uiPriority w:val="99"/>
    <w:unhideWhenUsed/>
    <w:rsid w:val="00997A00"/>
    <w:rPr>
      <w:rFonts w:ascii="標楷體" w:eastAsia="標楷體" w:hAnsi="標楷體"/>
      <w:sz w:val="28"/>
      <w:szCs w:val="28"/>
    </w:rPr>
  </w:style>
  <w:style w:type="character" w:customStyle="1" w:styleId="af4">
    <w:name w:val="問候 字元"/>
    <w:basedOn w:val="a0"/>
    <w:link w:val="af3"/>
    <w:uiPriority w:val="99"/>
    <w:rsid w:val="00997A00"/>
    <w:rPr>
      <w:rFonts w:ascii="標楷體" w:eastAsia="標楷體" w:hAnsi="標楷體" w:cs="Times New Roman"/>
      <w:sz w:val="28"/>
      <w:szCs w:val="28"/>
    </w:rPr>
  </w:style>
  <w:style w:type="paragraph" w:styleId="af5">
    <w:name w:val="Closing"/>
    <w:basedOn w:val="a"/>
    <w:link w:val="af6"/>
    <w:uiPriority w:val="99"/>
    <w:unhideWhenUsed/>
    <w:rsid w:val="00997A00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6">
    <w:name w:val="結語 字元"/>
    <w:basedOn w:val="a0"/>
    <w:link w:val="af5"/>
    <w:uiPriority w:val="99"/>
    <w:rsid w:val="00997A00"/>
    <w:rPr>
      <w:rFonts w:ascii="標楷體" w:eastAsia="標楷體" w:hAnsi="標楷體" w:cs="Times New Roman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AE459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1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3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6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82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27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4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0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51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33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87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62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34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3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61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31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0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10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36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20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303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63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135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00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19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7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3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8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6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6D6F-A300-4512-B42B-709A89C5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5</Words>
  <Characters>490</Characters>
  <Application>Microsoft Office Word</Application>
  <DocSecurity>0</DocSecurity>
  <Lines>4</Lines>
  <Paragraphs>1</Paragraphs>
  <ScaleCrop>false</ScaleCrop>
  <Company>TCCG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婷婷</dc:creator>
  <cp:keywords/>
  <dc:description/>
  <cp:lastModifiedBy>archsite.tc@gmail.com</cp:lastModifiedBy>
  <cp:revision>13</cp:revision>
  <cp:lastPrinted>2024-06-04T08:00:00Z</cp:lastPrinted>
  <dcterms:created xsi:type="dcterms:W3CDTF">2024-06-17T00:54:00Z</dcterms:created>
  <dcterms:modified xsi:type="dcterms:W3CDTF">2026-01-07T09:32:00Z</dcterms:modified>
</cp:coreProperties>
</file>